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6C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bookmarkStart w:id="0" w:name="_GoBack"/>
      <w:bookmarkEnd w:id="0"/>
      <w:r w:rsidR="00D44497" w:rsidRPr="0079342A">
        <w:rPr>
          <w:rFonts w:ascii="Times New Roman" w:hAnsi="Times New Roman" w:cs="Times New Roman"/>
          <w:sz w:val="28"/>
          <w:szCs w:val="28"/>
        </w:rPr>
        <w:t>.04.2020</w:t>
      </w:r>
      <w:r w:rsidR="00041A37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DA7571" w:rsidRPr="0079342A" w:rsidTr="00A00DFA">
        <w:trPr>
          <w:trHeight w:val="1288"/>
        </w:trPr>
        <w:tc>
          <w:tcPr>
            <w:tcW w:w="2093" w:type="dxa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A00DFA" w:rsidRPr="006C27AE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69289A" w:rsidRPr="00A00DFA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497" w:rsidRPr="0079342A" w:rsidTr="00A00DFA">
        <w:tc>
          <w:tcPr>
            <w:tcW w:w="2093" w:type="dxa"/>
          </w:tcPr>
          <w:p w:rsidR="00D44497" w:rsidRDefault="00D44497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785" w:type="dxa"/>
          </w:tcPr>
          <w:p w:rsidR="0087416C" w:rsidRPr="0087416C" w:rsidRDefault="0087416C" w:rsidP="00874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400C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2 (грудь, дельта)</w:t>
            </w:r>
          </w:p>
          <w:p w:rsidR="0087416C" w:rsidRDefault="0087416C" w:rsidP="00874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комплексом делаем ходьбу на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 высоким подниманием бедра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 на месте 1-2 мин, прыжки на месте 100 повторений 50 на обеих, 25 на правой, 25 на левой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и общеразвивающие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нения на все мышечные группы.</w:t>
            </w:r>
            <w:proofErr w:type="gramEnd"/>
          </w:p>
          <w:p w:rsidR="0087416C" w:rsidRDefault="0087416C" w:rsidP="00874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29">
              <w:rPr>
                <w:rFonts w:ascii="Times New Roman" w:hAnsi="Times New Roman" w:cs="Times New Roman"/>
                <w:b/>
                <w:sz w:val="28"/>
                <w:szCs w:val="28"/>
              </w:rPr>
              <w:t>Грудь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гибание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оре лежа (отжимания) от пола, руки широко </w:t>
            </w:r>
            <w:r w:rsidRPr="00F32EDF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дхода по 15-20 повторений, </w:t>
            </w:r>
            <w:r w:rsidRPr="00F32EDF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дхода по 10-12 повторений </w:t>
            </w:r>
            <w:r w:rsidRPr="00F434E1">
              <w:rPr>
                <w:rFonts w:ascii="Times New Roman" w:hAnsi="Times New Roman" w:cs="Times New Roman"/>
                <w:b/>
                <w:sz w:val="28"/>
                <w:szCs w:val="28"/>
              </w:rPr>
              <w:t>(можно с колен)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ады амплитудные одновременно 3 подхода по 8 повторений на правую и левую ногу (руки за головой)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едение рук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гантели, бутылки с водой и т.д.) </w:t>
            </w:r>
            <w:r w:rsidRPr="00467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*15 </w:t>
            </w:r>
            <w:r w:rsidRPr="00467292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12</w:t>
            </w:r>
          </w:p>
          <w:p w:rsidR="0087416C" w:rsidRDefault="0087416C" w:rsidP="00874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DF">
              <w:rPr>
                <w:rFonts w:ascii="Times New Roman" w:hAnsi="Times New Roman" w:cs="Times New Roman"/>
                <w:b/>
                <w:sz w:val="28"/>
                <w:szCs w:val="28"/>
              </w:rPr>
              <w:t>Дельта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Махи руками через стороны вверх </w:t>
            </w:r>
            <w:r w:rsidRPr="00C76C54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20, </w:t>
            </w:r>
            <w:r w:rsidRPr="00C76C54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15 (гантели, бутылки с водой и т.д.)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ахи руками перед собой </w:t>
            </w:r>
            <w:r w:rsidRPr="00C76C54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20, </w:t>
            </w:r>
            <w:r w:rsidRPr="00C76C54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15 (гантели, бутылки с водой и т.д.)</w:t>
            </w:r>
          </w:p>
          <w:p w:rsidR="0087416C" w:rsidRDefault="0087416C" w:rsidP="00874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с</w:t>
            </w:r>
          </w:p>
          <w:p w:rsidR="0087416C" w:rsidRDefault="0087416C" w:rsidP="008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ъем ног сидя на стуле 3*20</w:t>
            </w:r>
          </w:p>
          <w:p w:rsidR="0087416C" w:rsidRDefault="0087416C" w:rsidP="008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одъемы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(ноги без зацепа, руки за головой) 3*20</w:t>
            </w:r>
          </w:p>
          <w:p w:rsidR="0087416C" w:rsidRDefault="0087416C" w:rsidP="00874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й комплекс рассчитан на трехдневный сплит (например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н.-в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или </w:t>
            </w:r>
            <w:r w:rsidRPr="0070430B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Чт.-Сб.  Отдых между подходами от 1 мин. 45 сек. до 2 мин. 15 сек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  <w:p w:rsidR="00D44497" w:rsidRPr="0079342A" w:rsidRDefault="00D44497" w:rsidP="00DA75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571" w:rsidRPr="0079342A" w:rsidTr="00A00DFA">
        <w:tc>
          <w:tcPr>
            <w:tcW w:w="2093" w:type="dxa"/>
            <w:vMerge w:val="restart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87416C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26492F" w:rsidRP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@mail.ru</w:t>
            </w:r>
          </w:p>
        </w:tc>
        <w:tc>
          <w:tcPr>
            <w:tcW w:w="4785" w:type="dxa"/>
          </w:tcPr>
          <w:p w:rsidR="00DA7571" w:rsidRPr="006C27AE" w:rsidRDefault="0087416C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На уроке - прочитать структуру письма упр. 1 стр. 114, проанализировать эссе на стр. 114; выполнить упр. 1-3 стр. 116 (словообразование).</w:t>
            </w:r>
            <w:r w:rsidRPr="0087416C">
              <w:rPr>
                <w:rFonts w:ascii="Times New Roman" w:hAnsi="Times New Roman" w:cs="Times New Roman"/>
                <w:sz w:val="28"/>
                <w:szCs w:val="28"/>
              </w:rPr>
              <w:br/>
              <w:t>Дома - написать эссе (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8 стр. 115). Отправить на почту до 19.04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A7571" w:rsidRPr="0079342A" w:rsidTr="00A00DFA">
        <w:tc>
          <w:tcPr>
            <w:tcW w:w="2093" w:type="dxa"/>
            <w:vMerge/>
          </w:tcPr>
          <w:p w:rsidR="00DA7571" w:rsidRPr="0079342A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87416C" w:rsidRPr="0079342A" w:rsidRDefault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4785" w:type="dxa"/>
          </w:tcPr>
          <w:p w:rsidR="00DA7571" w:rsidRPr="00A575E5" w:rsidRDefault="00A6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мотреть в Дневник.ру</w:t>
            </w:r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263448"/>
    <w:rsid w:val="0026492F"/>
    <w:rsid w:val="00460735"/>
    <w:rsid w:val="005D38D3"/>
    <w:rsid w:val="005E5558"/>
    <w:rsid w:val="00646154"/>
    <w:rsid w:val="0069289A"/>
    <w:rsid w:val="006A2505"/>
    <w:rsid w:val="006C27AE"/>
    <w:rsid w:val="0079342A"/>
    <w:rsid w:val="0087416C"/>
    <w:rsid w:val="00A00DFA"/>
    <w:rsid w:val="00A575E5"/>
    <w:rsid w:val="00A60E44"/>
    <w:rsid w:val="00A63DFD"/>
    <w:rsid w:val="00B85E5E"/>
    <w:rsid w:val="00C7059E"/>
    <w:rsid w:val="00CA1628"/>
    <w:rsid w:val="00D44497"/>
    <w:rsid w:val="00D96BE0"/>
    <w:rsid w:val="00DA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1FFD-AE8B-4666-AB81-9C65555C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15T13:41:00Z</dcterms:created>
  <dcterms:modified xsi:type="dcterms:W3CDTF">2020-04-15T14:02:00Z</dcterms:modified>
</cp:coreProperties>
</file>